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28AA7" w14:textId="64FAB790" w:rsidR="00E923DC" w:rsidRPr="00CF2726" w:rsidRDefault="00E923DC" w:rsidP="0089054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77FFD6D5" w14:textId="77777777" w:rsidR="00457151" w:rsidRPr="00CF2726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kern w:val="1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6BEA4CC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5D658C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69B2938A" w14:textId="77777777" w:rsidR="005D658C" w:rsidRPr="005D658C" w:rsidRDefault="005D658C" w:rsidP="005D658C">
            <w:pPr>
              <w:tabs>
                <w:tab w:val="left" w:pos="284"/>
              </w:tabs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122510695"/>
            <w:r w:rsidRPr="005D658C">
              <w:rPr>
                <w:rFonts w:cstheme="minorHAnsi"/>
                <w:b/>
                <w:bCs/>
                <w:sz w:val="20"/>
                <w:szCs w:val="20"/>
              </w:rPr>
              <w:t>Adaptacja pomieszczeń usługowych w DL w Jadwigowie na pomieszczenia garażowe dla OSP</w:t>
            </w:r>
          </w:p>
          <w:bookmarkEnd w:id="0"/>
          <w:p w14:paraId="12534733" w14:textId="7FE75B9D" w:rsidR="00CF2726" w:rsidRPr="005D658C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</w:p>
        </w:tc>
      </w:tr>
      <w:tr w:rsidR="00CF2726" w:rsidRPr="00CF2726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inorHAnsi" w:hAnsiTheme="minorHAnsi" w:cstheme="minorHAnsi"/>
          <w:b/>
          <w:bCs/>
          <w:kern w:val="1"/>
        </w:rPr>
      </w:pPr>
    </w:p>
    <w:p w14:paraId="4C3C040B" w14:textId="20DEA009" w:rsidR="003C36B5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 xml:space="preserve">, za </w:t>
      </w:r>
      <w:r w:rsidR="00C9357E" w:rsidRPr="005D658C">
        <w:rPr>
          <w:rFonts w:asciiTheme="minorHAnsi" w:hAnsiTheme="minorHAnsi" w:cstheme="minorHAnsi"/>
          <w:b/>
          <w:bCs/>
        </w:rPr>
        <w:t>cenę</w:t>
      </w:r>
      <w:r w:rsidR="00BA12B1" w:rsidRPr="005D658C">
        <w:rPr>
          <w:rFonts w:asciiTheme="minorHAnsi" w:hAnsiTheme="minorHAnsi" w:cstheme="minorHAnsi"/>
          <w:b/>
          <w:bCs/>
        </w:rPr>
        <w:t xml:space="preserve"> </w:t>
      </w:r>
      <w:r w:rsidR="005D658C" w:rsidRPr="005D658C">
        <w:rPr>
          <w:rFonts w:asciiTheme="minorHAnsi" w:hAnsiTheme="minorHAnsi" w:cstheme="minorHAnsi"/>
          <w:b/>
          <w:bCs/>
        </w:rPr>
        <w:t>ryczałtową</w:t>
      </w:r>
      <w:r w:rsidR="00C9357E">
        <w:rPr>
          <w:rFonts w:asciiTheme="minorHAnsi" w:hAnsiTheme="minorHAnsi" w:cstheme="minorHAnsi"/>
        </w:rPr>
        <w:t>:</w:t>
      </w:r>
    </w:p>
    <w:p w14:paraId="7C666C1C" w14:textId="77777777" w:rsidR="00200372" w:rsidRPr="00CF2726" w:rsidRDefault="00200372" w:rsidP="003C36B5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697B529" w14:textId="622BFEAA" w:rsidR="003C36B5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4CD5B16C" w14:textId="3D046B21" w:rsidR="00493CA6" w:rsidRDefault="00493CA6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41559DC" w14:textId="77777777" w:rsidR="00457151" w:rsidRPr="00CF2726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19FBF1BE" w14:textId="77777777" w:rsidR="005D658C" w:rsidRPr="00A33A61" w:rsidRDefault="00437024" w:rsidP="005D658C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cstheme="minorHAnsi"/>
          <w:b/>
          <w:color w:val="FF0000"/>
        </w:rPr>
      </w:pPr>
      <w:bookmarkStart w:id="1" w:name="_Hlk64984074"/>
      <w:r w:rsidRPr="00CF2726">
        <w:rPr>
          <w:rFonts w:asciiTheme="minorHAnsi" w:hAnsiTheme="minorHAnsi" w:cstheme="minorHAnsi"/>
          <w:b/>
        </w:rPr>
        <w:t xml:space="preserve">Termin wykonania zamówienia </w:t>
      </w:r>
      <w:r w:rsidR="00200372" w:rsidRPr="004F08D5">
        <w:rPr>
          <w:rFonts w:asciiTheme="minorHAnsi" w:hAnsiTheme="minorHAnsi" w:cstheme="minorHAnsi"/>
          <w:b/>
        </w:rPr>
        <w:t xml:space="preserve">– </w:t>
      </w:r>
      <w:bookmarkStart w:id="2" w:name="_Hlk122510844"/>
      <w:bookmarkEnd w:id="1"/>
      <w:r w:rsidR="005D658C" w:rsidRPr="004F08D5">
        <w:rPr>
          <w:rFonts w:cstheme="minorHAnsi"/>
          <w:b/>
        </w:rPr>
        <w:t>w ciągu 6 miesięcy od daty zawarcia umowy</w:t>
      </w:r>
      <w:bookmarkEnd w:id="2"/>
      <w:r w:rsidR="005D658C" w:rsidRPr="004F08D5">
        <w:rPr>
          <w:rFonts w:cstheme="minorHAnsi"/>
          <w:b/>
        </w:rPr>
        <w:t>.</w:t>
      </w:r>
    </w:p>
    <w:p w14:paraId="3FE0C314" w14:textId="7175C5DC" w:rsidR="003C36B5" w:rsidRPr="00CF2726" w:rsidRDefault="003C36B5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D5AE1FD" w14:textId="26F7ED03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7F5044BC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lastRenderedPageBreak/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</w:t>
      </w:r>
      <w:bookmarkStart w:id="3" w:name="_GoBack"/>
      <w:bookmarkEnd w:id="3"/>
      <w:r w:rsidRPr="00CF2726">
        <w:rPr>
          <w:rFonts w:asciiTheme="minorHAnsi" w:hAnsiTheme="minorHAnsi" w:cstheme="minorHAnsi"/>
        </w:rPr>
        <w:t xml:space="preserve">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1A1CB038" w14:textId="3724735A" w:rsidR="00BD21B8" w:rsidRDefault="00BD21B8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71DBD8E5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9F32563" w14:textId="7CDF4B7C" w:rsidR="00D91A0E" w:rsidRDefault="008445D1" w:rsidP="00BD21B8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1D5FDA9F" w14:textId="77777777" w:rsidR="00BD21B8" w:rsidRPr="00BD21B8" w:rsidRDefault="00BD21B8" w:rsidP="00BD21B8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63FC2"/>
    <w:multiLevelType w:val="hybridMultilevel"/>
    <w:tmpl w:val="6FCE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57F1C"/>
    <w:multiLevelType w:val="hybridMultilevel"/>
    <w:tmpl w:val="22FC93B8"/>
    <w:lvl w:ilvl="0" w:tplc="6D5CFF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B9"/>
    <w:rsid w:val="000154A7"/>
    <w:rsid w:val="00022C5C"/>
    <w:rsid w:val="00030B72"/>
    <w:rsid w:val="00064426"/>
    <w:rsid w:val="00157598"/>
    <w:rsid w:val="001666E9"/>
    <w:rsid w:val="00181BC4"/>
    <w:rsid w:val="00200372"/>
    <w:rsid w:val="00232845"/>
    <w:rsid w:val="00243623"/>
    <w:rsid w:val="00264DEF"/>
    <w:rsid w:val="00284B7A"/>
    <w:rsid w:val="002F2A83"/>
    <w:rsid w:val="003624C0"/>
    <w:rsid w:val="003C36B5"/>
    <w:rsid w:val="00416028"/>
    <w:rsid w:val="00437024"/>
    <w:rsid w:val="00457151"/>
    <w:rsid w:val="00493CA6"/>
    <w:rsid w:val="004F08D5"/>
    <w:rsid w:val="004F5824"/>
    <w:rsid w:val="00503452"/>
    <w:rsid w:val="005873A8"/>
    <w:rsid w:val="005D658C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B67D9A"/>
    <w:rsid w:val="00B85BBA"/>
    <w:rsid w:val="00BA12B1"/>
    <w:rsid w:val="00BD21B8"/>
    <w:rsid w:val="00C65A55"/>
    <w:rsid w:val="00C9357E"/>
    <w:rsid w:val="00C945D5"/>
    <w:rsid w:val="00CF2726"/>
    <w:rsid w:val="00D12E9C"/>
    <w:rsid w:val="00D91A0E"/>
    <w:rsid w:val="00DD00B9"/>
    <w:rsid w:val="00E55B1F"/>
    <w:rsid w:val="00E923DC"/>
    <w:rsid w:val="00EE1729"/>
    <w:rsid w:val="00F2746C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qFormat/>
    <w:rsid w:val="005D658C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0342-A41F-4C4C-86FD-9D491B4D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rzysiek Szczepański</cp:lastModifiedBy>
  <cp:revision>43</cp:revision>
  <cp:lastPrinted>2019-11-06T12:46:00Z</cp:lastPrinted>
  <dcterms:created xsi:type="dcterms:W3CDTF">2014-10-14T10:09:00Z</dcterms:created>
  <dcterms:modified xsi:type="dcterms:W3CDTF">2022-12-22T08:23:00Z</dcterms:modified>
</cp:coreProperties>
</file>